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018DF" w14:textId="77777777" w:rsidR="00004214" w:rsidRDefault="00004214" w:rsidP="00341C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6C3BF5BE" w14:textId="77777777" w:rsidR="00E60FFD" w:rsidRDefault="00E60FFD" w:rsidP="00E60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81FB6B4" w14:textId="15C766C3" w:rsidR="00E60FFD" w:rsidRDefault="003822D5" w:rsidP="00E60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BAVIJEST</w:t>
      </w:r>
      <w:r w:rsidRPr="003822D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F8462E">
        <w:rPr>
          <w:rFonts w:ascii="Times New Roman" w:eastAsia="Times New Roman" w:hAnsi="Times New Roman" w:cs="Times New Roman"/>
          <w:b/>
          <w:lang w:eastAsia="hr-HR"/>
        </w:rPr>
        <w:t>KORISNICI</w:t>
      </w:r>
      <w:r>
        <w:rPr>
          <w:rFonts w:ascii="Times New Roman" w:eastAsia="Times New Roman" w:hAnsi="Times New Roman" w:cs="Times New Roman"/>
          <w:b/>
          <w:lang w:eastAsia="hr-HR"/>
        </w:rPr>
        <w:t>MA</w:t>
      </w:r>
      <w:r w:rsidRPr="00F8462E">
        <w:rPr>
          <w:rFonts w:ascii="Times New Roman" w:eastAsia="Times New Roman" w:hAnsi="Times New Roman" w:cs="Times New Roman"/>
          <w:b/>
          <w:lang w:eastAsia="hr-HR"/>
        </w:rPr>
        <w:t xml:space="preserve"> ZAJAMČENE MINIMALNE NAKNADE</w:t>
      </w:r>
    </w:p>
    <w:p w14:paraId="33C9F673" w14:textId="77777777" w:rsidR="003822D5" w:rsidRPr="00E60FFD" w:rsidRDefault="003822D5" w:rsidP="00E60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63B0D6EE" w14:textId="3EBB0517" w:rsidR="00341CF6" w:rsidRDefault="003822D5" w:rsidP="0024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VEZANO ZA </w:t>
      </w:r>
      <w:bookmarkStart w:id="0" w:name="_Hlk113003334"/>
      <w:r w:rsidRPr="00F8462E">
        <w:rPr>
          <w:rFonts w:ascii="Times New Roman" w:eastAsia="Times New Roman" w:hAnsi="Times New Roman" w:cs="Times New Roman"/>
          <w:b/>
          <w:bCs/>
          <w:lang w:eastAsia="hr-HR"/>
        </w:rPr>
        <w:t>TROŠKOVE STANOVAN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bookmarkEnd w:id="0"/>
      <w:r w:rsidRPr="00E60FFD">
        <w:rPr>
          <w:rFonts w:ascii="Times New Roman" w:eastAsia="Times New Roman" w:hAnsi="Times New Roman" w:cs="Times New Roman"/>
          <w:b/>
          <w:bCs/>
          <w:lang w:eastAsia="hr-HR"/>
        </w:rPr>
        <w:t xml:space="preserve"> U 202</w:t>
      </w:r>
      <w:r>
        <w:rPr>
          <w:rFonts w:ascii="Times New Roman" w:eastAsia="Times New Roman" w:hAnsi="Times New Roman" w:cs="Times New Roman"/>
          <w:b/>
          <w:bCs/>
          <w:lang w:eastAsia="hr-HR"/>
        </w:rPr>
        <w:t>3</w:t>
      </w:r>
      <w:r w:rsidRPr="00E60FFD">
        <w:rPr>
          <w:rFonts w:ascii="Times New Roman" w:eastAsia="Times New Roman" w:hAnsi="Times New Roman" w:cs="Times New Roman"/>
          <w:b/>
          <w:bCs/>
          <w:lang w:eastAsia="hr-HR"/>
        </w:rPr>
        <w:t>.G.</w:t>
      </w:r>
    </w:p>
    <w:p w14:paraId="526E45A9" w14:textId="6B73481F" w:rsidR="003822D5" w:rsidRDefault="003822D5" w:rsidP="0024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0A2C466" w14:textId="3F554FB3" w:rsidR="003822D5" w:rsidRDefault="003822D5" w:rsidP="0024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6DF6D47" w14:textId="77777777" w:rsidR="003822D5" w:rsidRDefault="003822D5" w:rsidP="0024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12EFD5E" w14:textId="6EE15035" w:rsidR="003822D5" w:rsidRDefault="003822D5" w:rsidP="00241F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Obavještavaju </w:t>
      </w:r>
      <w:r w:rsidR="000E25A2" w:rsidRPr="00F8462E">
        <w:rPr>
          <w:rFonts w:ascii="Times New Roman" w:eastAsia="Times New Roman" w:hAnsi="Times New Roman" w:cs="Times New Roman"/>
          <w:b/>
          <w:lang w:eastAsia="hr-HR"/>
        </w:rPr>
        <w:t xml:space="preserve">se svi korisnici zajamčene minimalne naknade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s područja Općine Kistanje da mogu </w:t>
      </w:r>
      <w:r w:rsidR="00047193">
        <w:rPr>
          <w:rFonts w:ascii="Times New Roman" w:eastAsia="Times New Roman" w:hAnsi="Times New Roman" w:cs="Times New Roman"/>
          <w:b/>
          <w:lang w:eastAsia="hr-HR"/>
        </w:rPr>
        <w:t>podnositi  zahtjev za isplatu troškova stanovanja za 2023.g. ili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ažurirati svoje podatke radi isplate troškova stanovanja u 2023.g. </w:t>
      </w:r>
    </w:p>
    <w:p w14:paraId="54CEFA0A" w14:textId="235B23FB" w:rsidR="003D22FD" w:rsidRDefault="003D22FD" w:rsidP="00241F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90F3A75" w14:textId="799002C8" w:rsidR="003D22FD" w:rsidRPr="00E60FFD" w:rsidRDefault="003D22FD" w:rsidP="003D22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Novi zahtjevi ili dopuna zahtjeva mogu  se predati u </w:t>
      </w:r>
      <w:r w:rsidR="00654931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pisarnici </w:t>
      </w:r>
      <w:r w:rsidRPr="00E60FFD">
        <w:rPr>
          <w:rFonts w:ascii="Times New Roman" w:eastAsia="Times New Roman" w:hAnsi="Times New Roman" w:cs="Times New Roman"/>
          <w:bCs/>
          <w:color w:val="000000"/>
          <w:lang w:eastAsia="hr-HR"/>
        </w:rPr>
        <w:t>Općin</w:t>
      </w: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>i</w:t>
      </w:r>
      <w:r w:rsidRPr="00E60FFD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Kistanje,</w:t>
      </w: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Trg. sv. Nikole 5, 22305 Kistanje </w:t>
      </w:r>
      <w:r w:rsidRPr="00E60FFD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svakim radnim danom u vremenu od 08:00 do 13:00</w:t>
      </w: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</w:t>
      </w:r>
      <w:r w:rsidRPr="00E60FFD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sati </w:t>
      </w: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ili putem e-maila: opcina@kistanje.hr.</w:t>
      </w:r>
    </w:p>
    <w:p w14:paraId="78425745" w14:textId="77777777" w:rsidR="003D22FD" w:rsidRDefault="003D22FD" w:rsidP="003D22F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A801F8F" w14:textId="77777777" w:rsidR="003D22FD" w:rsidRDefault="003D22FD" w:rsidP="00241F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3252341D" w14:textId="1E643E7D" w:rsidR="00047193" w:rsidRDefault="003822D5" w:rsidP="00047193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Za ažuriranje podataka potrebno je</w:t>
      </w:r>
      <w:r w:rsidR="00047193">
        <w:rPr>
          <w:rFonts w:ascii="Times New Roman" w:eastAsia="Times New Roman" w:hAnsi="Times New Roman" w:cs="Times New Roman"/>
          <w:b/>
          <w:lang w:eastAsia="hr-HR"/>
        </w:rPr>
        <w:t xml:space="preserve"> dostaviti:</w:t>
      </w:r>
    </w:p>
    <w:p w14:paraId="06BE0274" w14:textId="77777777" w:rsidR="00047193" w:rsidRDefault="00047193" w:rsidP="00047193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825235E" w14:textId="1007194D" w:rsidR="00047193" w:rsidRDefault="00047193" w:rsidP="0004719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-</w:t>
      </w:r>
      <w:r w:rsidR="003822D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Novu </w:t>
      </w:r>
      <w:r w:rsidRPr="00E60FFD">
        <w:rPr>
          <w:rFonts w:ascii="Times New Roman" w:eastAsia="Times New Roman" w:hAnsi="Times New Roman" w:cs="Times New Roman"/>
          <w:lang w:eastAsia="hr-HR"/>
        </w:rPr>
        <w:t>iz</w:t>
      </w:r>
      <w:r>
        <w:rPr>
          <w:rFonts w:ascii="Times New Roman" w:eastAsia="Times New Roman" w:hAnsi="Times New Roman" w:cs="Times New Roman"/>
          <w:lang w:eastAsia="hr-HR"/>
        </w:rPr>
        <w:t>j</w:t>
      </w:r>
      <w:r w:rsidRPr="00E60FFD">
        <w:rPr>
          <w:rFonts w:ascii="Times New Roman" w:eastAsia="Times New Roman" w:hAnsi="Times New Roman" w:cs="Times New Roman"/>
          <w:lang w:eastAsia="hr-HR"/>
        </w:rPr>
        <w:t>av</w:t>
      </w:r>
      <w:r>
        <w:rPr>
          <w:rFonts w:ascii="Times New Roman" w:eastAsia="Times New Roman" w:hAnsi="Times New Roman" w:cs="Times New Roman"/>
          <w:lang w:eastAsia="hr-HR"/>
        </w:rPr>
        <w:t>u</w:t>
      </w:r>
      <w:r w:rsidRPr="00E60FFD">
        <w:rPr>
          <w:rFonts w:ascii="Times New Roman" w:eastAsia="Times New Roman" w:hAnsi="Times New Roman" w:cs="Times New Roman"/>
          <w:lang w:eastAsia="hr-HR"/>
        </w:rPr>
        <w:t xml:space="preserve"> korisnika da se grije na drva</w:t>
      </w:r>
      <w:r>
        <w:rPr>
          <w:rFonts w:ascii="Times New Roman" w:eastAsia="Times New Roman" w:hAnsi="Times New Roman" w:cs="Times New Roman"/>
          <w:lang w:eastAsia="hr-HR"/>
        </w:rPr>
        <w:t xml:space="preserve"> za 2023.g.</w:t>
      </w:r>
      <w:r w:rsidRPr="00E60FFD">
        <w:rPr>
          <w:rFonts w:ascii="Times New Roman" w:eastAsia="Times New Roman" w:hAnsi="Times New Roman" w:cs="Times New Roman"/>
          <w:lang w:eastAsia="hr-HR"/>
        </w:rPr>
        <w:t xml:space="preserve"> (obrazac u Jedinstvenom upravnom odjelu Općine Kistanje i na internetskoj stranici Općine Kistanje </w:t>
      </w:r>
      <w:hyperlink r:id="rId6" w:history="1">
        <w:r w:rsidRPr="00E60FFD">
          <w:rPr>
            <w:rFonts w:ascii="Times New Roman" w:eastAsia="Times New Roman" w:hAnsi="Times New Roman" w:cs="Times New Roman"/>
            <w:color w:val="000080"/>
            <w:u w:val="single"/>
            <w:lang w:eastAsia="hr-HR"/>
          </w:rPr>
          <w:t>www.kistanje.hr</w:t>
        </w:r>
      </w:hyperlink>
      <w:r w:rsidRPr="00E60FFD">
        <w:rPr>
          <w:rFonts w:ascii="Times New Roman" w:eastAsia="Times New Roman" w:hAnsi="Times New Roman" w:cs="Times New Roman"/>
          <w:lang w:eastAsia="hr-HR"/>
        </w:rPr>
        <w:t>)</w:t>
      </w:r>
    </w:p>
    <w:p w14:paraId="7E8AE89C" w14:textId="77777777" w:rsidR="00047193" w:rsidRDefault="00047193" w:rsidP="0004719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E2AE335" w14:textId="63F93E2B" w:rsidR="00047193" w:rsidRDefault="00047193" w:rsidP="0004719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Nove račune za troškove stanovanja-najamnina, komunalna naknada, vodne usluge (iznosi u EUR)</w:t>
      </w:r>
    </w:p>
    <w:p w14:paraId="5C8D7BAD" w14:textId="3ACE729E" w:rsidR="00047193" w:rsidRDefault="00047193" w:rsidP="0004719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28E3860" w14:textId="598B1760" w:rsidR="00EF493D" w:rsidRDefault="00047193" w:rsidP="0004719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ostale podatke ako su se promijenili :  Rješenje Centra za socijalnu skrb o zajamčenoj minimalnoj naknadi ,  račun za uplatu troškova stanovanja , ugovor o najmu itd.</w:t>
      </w:r>
    </w:p>
    <w:p w14:paraId="2F3A0B15" w14:textId="60C80163" w:rsidR="00EF493D" w:rsidRDefault="00EF493D" w:rsidP="0004719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78F0C47" w14:textId="68767883" w:rsidR="00EF493D" w:rsidRDefault="00EF493D" w:rsidP="00EF49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Novi korisnici </w:t>
      </w:r>
      <w:r w:rsidRPr="00EF493D">
        <w:rPr>
          <w:rFonts w:ascii="Times New Roman" w:eastAsia="Times New Roman" w:hAnsi="Times New Roman" w:cs="Times New Roman"/>
          <w:b/>
          <w:bCs/>
          <w:lang w:eastAsia="hr-HR"/>
        </w:rPr>
        <w:t xml:space="preserve"> za ostvarivanje prava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na troškove stanovanja prilažu:</w:t>
      </w:r>
    </w:p>
    <w:p w14:paraId="544E0B61" w14:textId="77777777" w:rsidR="003D22FD" w:rsidRPr="00EF493D" w:rsidRDefault="003D22FD" w:rsidP="00EF49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2FD" w14:paraId="2997D350" w14:textId="77777777" w:rsidTr="003D22FD">
        <w:tc>
          <w:tcPr>
            <w:tcW w:w="9062" w:type="dxa"/>
          </w:tcPr>
          <w:tbl>
            <w:tblPr>
              <w:tblW w:w="9675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675"/>
            </w:tblGrid>
            <w:tr w:rsidR="003D22FD" w:rsidRPr="003D22FD" w14:paraId="1C9B98A0" w14:textId="77777777" w:rsidTr="003D22FD">
              <w:trPr>
                <w:tblCellSpacing w:w="0" w:type="dxa"/>
              </w:trPr>
              <w:tc>
                <w:tcPr>
                  <w:tcW w:w="967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4CCFAB71" w14:textId="11F9B933" w:rsidR="00961385" w:rsidRPr="00961385" w:rsidRDefault="00961385" w:rsidP="009613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.</w:t>
                  </w:r>
                  <w:r w:rsidRPr="00961385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htjev za troškove stanovanja</w:t>
                  </w:r>
                  <w:r w:rsidR="006E5A1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6E5A17" w:rsidRPr="006E5A17">
                    <w:rPr>
                      <w:rFonts w:ascii="Times New Roman" w:eastAsia="Times New Roman" w:hAnsi="Times New Roman" w:cs="Times New Roman"/>
                      <w:lang w:eastAsia="hr-HR"/>
                    </w:rPr>
                    <w:t>(obrazac u Jedinstvenom upravnom odjelu Općine Kistanje i na internetskoj stranici Općine Kistanje www.kistanje.hr)</w:t>
                  </w:r>
                </w:p>
                <w:p w14:paraId="67FF1425" w14:textId="344293D3" w:rsidR="003D22FD" w:rsidRPr="003D22FD" w:rsidRDefault="00961385" w:rsidP="00DB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2.</w:t>
                  </w:r>
                  <w:r w:rsidR="003D22FD" w:rsidRPr="003D22FD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pisanu iz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j</w:t>
                  </w:r>
                  <w:r w:rsidR="003D22FD" w:rsidRPr="003D22FD">
                    <w:rPr>
                      <w:rFonts w:ascii="Times New Roman" w:eastAsia="Times New Roman" w:hAnsi="Times New Roman" w:cs="Times New Roman"/>
                      <w:lang w:eastAsia="hr-HR"/>
                    </w:rPr>
                    <w:t>av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u</w:t>
                  </w:r>
                  <w:r w:rsidR="003D22FD" w:rsidRPr="003D22FD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 da se griju na drva </w:t>
                  </w:r>
                </w:p>
                <w:p w14:paraId="6BF5A3B5" w14:textId="77777777" w:rsidR="006E5A17" w:rsidRDefault="00961385" w:rsidP="00DB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3</w:t>
                  </w:r>
                  <w:r w:rsidR="003D22FD" w:rsidRPr="003D22FD">
                    <w:rPr>
                      <w:rFonts w:ascii="Times New Roman" w:eastAsia="Times New Roman" w:hAnsi="Times New Roman" w:cs="Times New Roman"/>
                      <w:lang w:eastAsia="hr-HR"/>
                    </w:rPr>
                    <w:t>. Preslik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u</w:t>
                  </w:r>
                  <w:r w:rsidR="003D22FD" w:rsidRPr="003D22FD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 tekućeg , žiro ili zaštićenog računa s obveznom IBAN konstrukcijom (napomena:</w:t>
                  </w:r>
                </w:p>
                <w:p w14:paraId="2531622B" w14:textId="77777777" w:rsidR="006E5A17" w:rsidRDefault="003D22FD" w:rsidP="00DB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3D22FD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molimo Vas da prethodno provjerite ispravnost vašeg računa, posebno osobe koje imaju zaštićeni</w:t>
                  </w:r>
                </w:p>
                <w:p w14:paraId="3FB4C9CD" w14:textId="49964712" w:rsidR="003D22FD" w:rsidRPr="003D22FD" w:rsidRDefault="003D22FD" w:rsidP="00DB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3D22FD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čun )</w:t>
                  </w:r>
                </w:p>
                <w:p w14:paraId="15AE88B4" w14:textId="132CFC7C" w:rsidR="003D22FD" w:rsidRPr="003D22FD" w:rsidRDefault="00961385" w:rsidP="00DB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4</w:t>
                  </w:r>
                  <w:r w:rsidR="003D22FD" w:rsidRPr="003D22FD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. Presliku osobne iskaznice samo za nositelja Rješenja </w:t>
                  </w:r>
                </w:p>
                <w:p w14:paraId="63BF22F3" w14:textId="61F950F2" w:rsidR="003D22FD" w:rsidRPr="003D22FD" w:rsidRDefault="00961385" w:rsidP="00DB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5</w:t>
                  </w:r>
                  <w:r w:rsidR="003D22FD" w:rsidRPr="003D22FD">
                    <w:rPr>
                      <w:rFonts w:ascii="Times New Roman" w:eastAsia="Times New Roman" w:hAnsi="Times New Roman" w:cs="Times New Roman"/>
                      <w:lang w:eastAsia="hr-HR"/>
                    </w:rPr>
                    <w:t>. Račune za vodu, komunalnu naknadu i dr. ovisno o svakom pojedinom korisniku</w:t>
                  </w:r>
                </w:p>
                <w:p w14:paraId="36ACC202" w14:textId="75CE17E0" w:rsidR="003D22FD" w:rsidRPr="003D22FD" w:rsidRDefault="00961385" w:rsidP="00DB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6</w:t>
                  </w:r>
                  <w:r w:rsidR="003D22FD" w:rsidRPr="003D22FD">
                    <w:rPr>
                      <w:rFonts w:ascii="Times New Roman" w:eastAsia="Times New Roman" w:hAnsi="Times New Roman" w:cs="Times New Roman"/>
                      <w:lang w:eastAsia="hr-HR"/>
                    </w:rPr>
                    <w:t>. Rješenje o pravu na zajamčenu minimalnu naknadu</w:t>
                  </w:r>
                </w:p>
              </w:tc>
            </w:tr>
          </w:tbl>
          <w:p w14:paraId="183AFA0F" w14:textId="77777777" w:rsidR="003D22FD" w:rsidRDefault="003D22FD"/>
        </w:tc>
      </w:tr>
    </w:tbl>
    <w:p w14:paraId="73EA2E38" w14:textId="77777777" w:rsidR="00EF493D" w:rsidRPr="00E60FFD" w:rsidRDefault="00EF493D" w:rsidP="0004719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51BD08C" w14:textId="2DE20A26" w:rsidR="003822D5" w:rsidRDefault="003822D5" w:rsidP="00241F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bookmarkStart w:id="1" w:name="_Hlk124929234"/>
    </w:p>
    <w:bookmarkEnd w:id="1"/>
    <w:p w14:paraId="40305DF2" w14:textId="77777777" w:rsidR="00047193" w:rsidRDefault="00047193" w:rsidP="0004719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pćina Kistanje će s</w:t>
      </w:r>
      <w:r w:rsidRPr="000E0C6B">
        <w:rPr>
          <w:rFonts w:ascii="Times New Roman" w:eastAsia="Times New Roman" w:hAnsi="Times New Roman" w:cs="Times New Roman"/>
          <w:lang w:eastAsia="hr-HR"/>
        </w:rPr>
        <w:t>ukladno odredbama Odluke Vlade RH o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E0C6B">
        <w:rPr>
          <w:rFonts w:ascii="Times New Roman" w:eastAsia="Times New Roman" w:hAnsi="Times New Roman" w:cs="Times New Roman"/>
          <w:lang w:eastAsia="hr-HR"/>
        </w:rPr>
        <w:t xml:space="preserve">kriterijima i mjerilima za financiranje </w:t>
      </w:r>
      <w:r>
        <w:rPr>
          <w:rFonts w:ascii="Times New Roman" w:eastAsia="Times New Roman" w:hAnsi="Times New Roman" w:cs="Times New Roman"/>
          <w:lang w:eastAsia="hr-HR"/>
        </w:rPr>
        <w:t xml:space="preserve">troškova stanovanja te iznosu sredstava za pojedinu jedinicu lokalne samouprave za 2023.godinu </w:t>
      </w:r>
    </w:p>
    <w:p w14:paraId="1A90E9AE" w14:textId="77777777" w:rsidR="00047193" w:rsidRDefault="00047193" w:rsidP="0004719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E0C6B">
        <w:rPr>
          <w:rFonts w:ascii="Times New Roman" w:eastAsia="Times New Roman" w:hAnsi="Times New Roman" w:cs="Times New Roman"/>
          <w:lang w:eastAsia="hr-HR"/>
        </w:rPr>
        <w:t xml:space="preserve">( „Narodne novine“, broj </w:t>
      </w:r>
      <w:r>
        <w:rPr>
          <w:rFonts w:ascii="Times New Roman" w:eastAsia="Times New Roman" w:hAnsi="Times New Roman" w:cs="Times New Roman"/>
          <w:lang w:eastAsia="hr-HR"/>
        </w:rPr>
        <w:t>05</w:t>
      </w:r>
      <w:r w:rsidRPr="000E0C6B">
        <w:rPr>
          <w:rFonts w:ascii="Times New Roman" w:eastAsia="Times New Roman" w:hAnsi="Times New Roman" w:cs="Times New Roman"/>
          <w:lang w:eastAsia="hr-HR"/>
        </w:rPr>
        <w:t>/2</w:t>
      </w:r>
      <w:r>
        <w:rPr>
          <w:rFonts w:ascii="Times New Roman" w:eastAsia="Times New Roman" w:hAnsi="Times New Roman" w:cs="Times New Roman"/>
          <w:lang w:eastAsia="hr-HR"/>
        </w:rPr>
        <w:t>3</w:t>
      </w:r>
      <w:r w:rsidRPr="000E0C6B">
        <w:rPr>
          <w:rFonts w:ascii="Times New Roman" w:eastAsia="Times New Roman" w:hAnsi="Times New Roman" w:cs="Times New Roman"/>
          <w:lang w:eastAsia="hr-HR"/>
        </w:rPr>
        <w:t>.)</w:t>
      </w:r>
      <w:r>
        <w:rPr>
          <w:rFonts w:ascii="Times New Roman" w:eastAsia="Times New Roman" w:hAnsi="Times New Roman" w:cs="Times New Roman"/>
          <w:lang w:eastAsia="hr-HR"/>
        </w:rPr>
        <w:t xml:space="preserve"> priznati pravo na naknadu za troškove stanovanja u visini od 30%  iznosa zajamčene minimalne naknade koju korisnik ostvaruje mjesečno. </w:t>
      </w:r>
      <w:r w:rsidRPr="000E0C6B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46166BE" w14:textId="77777777" w:rsidR="00047193" w:rsidRDefault="00047193" w:rsidP="0004719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CFBBD47" w14:textId="2F6DC8D5" w:rsidR="00047193" w:rsidRPr="00F8462E" w:rsidRDefault="00047193" w:rsidP="00047193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462E">
        <w:rPr>
          <w:rFonts w:ascii="Times New Roman" w:eastAsia="Times New Roman" w:hAnsi="Times New Roman" w:cs="Times New Roman"/>
          <w:b/>
          <w:lang w:eastAsia="hr-HR"/>
        </w:rPr>
        <w:t>Sukladno članku 42. Stavku 2.  Zakona o socijalnoj skrbi („Narodne novine“, broj 18/22., 46/22. i 119/22.) ako su troškovi stanovanja manji od 30% iznosa zajamčene minimalne naknade, pravo na naknadu za troškove stanovanja priznaj</w:t>
      </w:r>
      <w:r w:rsidR="00961385">
        <w:rPr>
          <w:rFonts w:ascii="Times New Roman" w:eastAsia="Times New Roman" w:hAnsi="Times New Roman" w:cs="Times New Roman"/>
          <w:b/>
          <w:lang w:eastAsia="hr-HR"/>
        </w:rPr>
        <w:t>e</w:t>
      </w:r>
      <w:r w:rsidRPr="00F8462E">
        <w:rPr>
          <w:rFonts w:ascii="Times New Roman" w:eastAsia="Times New Roman" w:hAnsi="Times New Roman" w:cs="Times New Roman"/>
          <w:b/>
          <w:lang w:eastAsia="hr-HR"/>
        </w:rPr>
        <w:t xml:space="preserve"> se u visini stvarnih troškova.</w:t>
      </w:r>
    </w:p>
    <w:p w14:paraId="7DB8FCFB" w14:textId="3CCE35F9" w:rsidR="00F8462E" w:rsidRDefault="00F8462E" w:rsidP="00241F7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F7D6E7D" w14:textId="77777777" w:rsidR="00F8462E" w:rsidRDefault="00F8462E" w:rsidP="00241F7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0268C40" w14:textId="19ABC99B" w:rsidR="00961385" w:rsidRDefault="00961385" w:rsidP="00961385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                                                                                  JEDINSTVENI UPRAVNI ODJEL </w:t>
      </w:r>
    </w:p>
    <w:p w14:paraId="1E6059DE" w14:textId="77777777" w:rsidR="00704A59" w:rsidRDefault="00961385" w:rsidP="00961385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</w:t>
      </w:r>
    </w:p>
    <w:p w14:paraId="77E95536" w14:textId="66A562AE" w:rsidR="00E60FFD" w:rsidRDefault="00704A59" w:rsidP="00961385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</w:t>
      </w:r>
      <w:r w:rsidR="009613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ĆINE KISTANJE</w:t>
      </w:r>
    </w:p>
    <w:p w14:paraId="1FBFFF39" w14:textId="094A1D93" w:rsidR="00692B1A" w:rsidRPr="0090632E" w:rsidRDefault="00692B1A" w:rsidP="0096138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bookmarkStart w:id="2" w:name="_GoBack"/>
      <w:bookmarkEnd w:id="2"/>
    </w:p>
    <w:sectPr w:rsidR="00692B1A" w:rsidRPr="00906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7D42"/>
    <w:multiLevelType w:val="hybridMultilevel"/>
    <w:tmpl w:val="E132D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A6"/>
    <w:rsid w:val="00004214"/>
    <w:rsid w:val="00040AE3"/>
    <w:rsid w:val="00047193"/>
    <w:rsid w:val="00050BA6"/>
    <w:rsid w:val="000668DC"/>
    <w:rsid w:val="000E0C6B"/>
    <w:rsid w:val="000E25A2"/>
    <w:rsid w:val="001B1EA5"/>
    <w:rsid w:val="00241F77"/>
    <w:rsid w:val="00341CF6"/>
    <w:rsid w:val="003822D5"/>
    <w:rsid w:val="00384192"/>
    <w:rsid w:val="003B64DD"/>
    <w:rsid w:val="003C3666"/>
    <w:rsid w:val="003D22FD"/>
    <w:rsid w:val="003E1FFD"/>
    <w:rsid w:val="004D6577"/>
    <w:rsid w:val="005143DF"/>
    <w:rsid w:val="005C721A"/>
    <w:rsid w:val="00654931"/>
    <w:rsid w:val="00692B1A"/>
    <w:rsid w:val="006E5A17"/>
    <w:rsid w:val="00704A59"/>
    <w:rsid w:val="0078137F"/>
    <w:rsid w:val="007866C1"/>
    <w:rsid w:val="007A15AF"/>
    <w:rsid w:val="0088201B"/>
    <w:rsid w:val="0090632E"/>
    <w:rsid w:val="00961385"/>
    <w:rsid w:val="00974C14"/>
    <w:rsid w:val="009B1BA0"/>
    <w:rsid w:val="00A16E97"/>
    <w:rsid w:val="00A63AE5"/>
    <w:rsid w:val="00AE3456"/>
    <w:rsid w:val="00B1742E"/>
    <w:rsid w:val="00B70B82"/>
    <w:rsid w:val="00B91EA3"/>
    <w:rsid w:val="00D36305"/>
    <w:rsid w:val="00D55EA8"/>
    <w:rsid w:val="00D67474"/>
    <w:rsid w:val="00DC78AD"/>
    <w:rsid w:val="00E60FFD"/>
    <w:rsid w:val="00EF493D"/>
    <w:rsid w:val="00F8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46E4"/>
  <w15:docId w15:val="{EB47A635-F80A-4016-9868-EAD5DBB0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1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41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1CF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E0C6B"/>
    <w:rPr>
      <w:color w:val="0000FF" w:themeColor="hyperlink"/>
      <w:u w:val="single"/>
    </w:rPr>
  </w:style>
  <w:style w:type="character" w:styleId="Istaknuto">
    <w:name w:val="Emphasis"/>
    <w:basedOn w:val="Zadanifontodlomka"/>
    <w:uiPriority w:val="20"/>
    <w:qFormat/>
    <w:rsid w:val="00040AE3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EF493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3D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61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0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stanj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CC38-2D99-44C3-874E-A36868C1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korisnik1</cp:lastModifiedBy>
  <cp:revision>3</cp:revision>
  <cp:lastPrinted>2023-01-18T11:12:00Z</cp:lastPrinted>
  <dcterms:created xsi:type="dcterms:W3CDTF">2023-01-18T11:50:00Z</dcterms:created>
  <dcterms:modified xsi:type="dcterms:W3CDTF">2023-03-20T10:07:00Z</dcterms:modified>
</cp:coreProperties>
</file>